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FC45A" w14:textId="00C435FF" w:rsidR="002218FF" w:rsidRDefault="00825F4F" w:rsidP="00551BC3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 w:rsidRPr="00E202F2">
        <w:rPr>
          <w:rFonts w:ascii="Arial" w:hAnsi="Arial" w:cs="Arial"/>
          <w:b/>
          <w:bCs/>
          <w:sz w:val="28"/>
        </w:rPr>
        <w:t xml:space="preserve">BAB </w:t>
      </w:r>
      <w:r w:rsidR="00D25928">
        <w:rPr>
          <w:rFonts w:ascii="Arial" w:hAnsi="Arial" w:cs="Arial"/>
          <w:b/>
          <w:bCs/>
          <w:sz w:val="28"/>
        </w:rPr>
        <w:t>4</w:t>
      </w:r>
    </w:p>
    <w:p w14:paraId="3FE36CD6" w14:textId="0B6EA215" w:rsidR="00551BC3" w:rsidRDefault="00DC04D1" w:rsidP="00B100B4">
      <w:pPr>
        <w:spacing w:after="0" w:line="48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</w:t>
      </w:r>
      <w:r w:rsidR="00E72360">
        <w:rPr>
          <w:rFonts w:ascii="Arial" w:hAnsi="Arial" w:cs="Arial"/>
          <w:b/>
          <w:bCs/>
          <w:sz w:val="28"/>
        </w:rPr>
        <w:t>ENUTUP</w:t>
      </w:r>
    </w:p>
    <w:p w14:paraId="33ECE9A0" w14:textId="77777777" w:rsidR="008D508C" w:rsidRDefault="00E72360" w:rsidP="008D50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8D50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proofErr w:type="gramEnd"/>
    </w:p>
    <w:p w14:paraId="5FD9DBFB" w14:textId="1FA1341B" w:rsidR="00387CF8" w:rsidRPr="008D508C" w:rsidRDefault="004F40D4" w:rsidP="004F40D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387CF8" w:rsidRPr="00387CF8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gramStart"/>
      <w:r w:rsidR="00387CF8" w:rsidRPr="00387CF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Sale (POS)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87CF8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2B7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E2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D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D1D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F8" w:rsidRPr="00387C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87CF8" w:rsidRPr="00387CF8">
        <w:rPr>
          <w:rFonts w:ascii="Times New Roman" w:hAnsi="Times New Roman" w:cs="Times New Roman"/>
          <w:sz w:val="24"/>
          <w:szCs w:val="24"/>
        </w:rPr>
        <w:t xml:space="preserve"> pada proses manual.</w:t>
      </w:r>
    </w:p>
    <w:p w14:paraId="1B727A3F" w14:textId="0D4B21D6" w:rsidR="009F60FD" w:rsidRPr="00F60D4B" w:rsidRDefault="00387CF8" w:rsidP="0066688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CF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Laravel dan AJAX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E2D">
        <w:rPr>
          <w:rFonts w:ascii="Times New Roman" w:hAnsi="Times New Roman" w:cs="Times New Roman"/>
          <w:sz w:val="24"/>
          <w:szCs w:val="24"/>
        </w:rPr>
        <w:t>Peranca</w:t>
      </w:r>
      <w:r w:rsidR="00684F14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684F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4F14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684F1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84F14">
        <w:rPr>
          <w:rFonts w:ascii="Times New Roman" w:hAnsi="Times New Roman" w:cs="Times New Roman"/>
          <w:sz w:val="24"/>
          <w:szCs w:val="24"/>
        </w:rPr>
        <w:t xml:space="preserve"> web</w:t>
      </w:r>
      <w:r w:rsidRPr="00387C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Kembangku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Pontianak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F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84F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7469">
        <w:rPr>
          <w:rFonts w:ascii="Times New Roman" w:hAnsi="Times New Roman" w:cs="Times New Roman"/>
          <w:sz w:val="24"/>
          <w:szCs w:val="24"/>
        </w:rPr>
        <w:t>menejemen</w:t>
      </w:r>
      <w:proofErr w:type="spellEnd"/>
      <w:r w:rsidR="0083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37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469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87CF8">
        <w:rPr>
          <w:rFonts w:ascii="Times New Roman" w:hAnsi="Times New Roman" w:cs="Times New Roman"/>
          <w:sz w:val="24"/>
          <w:szCs w:val="24"/>
        </w:rPr>
        <w:t>.</w:t>
      </w:r>
    </w:p>
    <w:p w14:paraId="50E1747D" w14:textId="19ABBBD3" w:rsidR="004A552C" w:rsidRDefault="00000EF3" w:rsidP="00387CF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4.2 </w:t>
      </w:r>
      <w:r w:rsidR="006569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ran</w:t>
      </w:r>
      <w:proofErr w:type="gramEnd"/>
      <w:r w:rsidR="007706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CE2CAF" w14:textId="578DEE50" w:rsidR="00D45658" w:rsidRDefault="0065695B" w:rsidP="0065695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5986" w:rsidRPr="0093598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epannya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r w:rsidR="00935986" w:rsidRPr="00935986">
        <w:rPr>
          <w:rFonts w:ascii="Times New Roman" w:hAnsi="Times New Roman" w:cs="Times New Roman"/>
          <w:sz w:val="24"/>
          <w:szCs w:val="24"/>
        </w:rPr>
        <w:lastRenderedPageBreak/>
        <w:t xml:space="preserve">batas minimum. Fitur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35986">
        <w:rPr>
          <w:rFonts w:ascii="Times New Roman" w:hAnsi="Times New Roman" w:cs="Times New Roman"/>
          <w:sz w:val="24"/>
          <w:szCs w:val="24"/>
        </w:rPr>
        <w:t>. A</w:t>
      </w:r>
      <w:r w:rsidR="00935986" w:rsidRPr="00935986">
        <w:rPr>
          <w:rFonts w:ascii="Times New Roman" w:hAnsi="Times New Roman" w:cs="Times New Roman"/>
          <w:sz w:val="24"/>
          <w:szCs w:val="24"/>
        </w:rPr>
        <w:t xml:space="preserve">danya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yang real-time, </w:t>
      </w:r>
      <w:r w:rsidR="0093598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53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3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3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3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proses restock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35986" w:rsidRPr="00935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986" w:rsidRPr="0093598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81DAB" w:rsidRPr="00381DAB">
        <w:rPr>
          <w:rFonts w:ascii="Times New Roman" w:hAnsi="Times New Roman" w:cs="Times New Roman"/>
          <w:sz w:val="24"/>
          <w:szCs w:val="24"/>
        </w:rPr>
        <w:t>.</w:t>
      </w:r>
      <w:r w:rsid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B33082">
        <w:rPr>
          <w:rFonts w:ascii="Times New Roman" w:hAnsi="Times New Roman" w:cs="Times New Roman"/>
          <w:sz w:val="24"/>
          <w:szCs w:val="24"/>
        </w:rPr>
        <w:t xml:space="preserve"> saran </w:t>
      </w:r>
      <w:r w:rsidR="0087472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747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72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pemboros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82" w:rsidRPr="00B33082">
        <w:rPr>
          <w:rFonts w:ascii="Times New Roman" w:hAnsi="Times New Roman" w:cs="Times New Roman"/>
          <w:sz w:val="24"/>
          <w:szCs w:val="24"/>
        </w:rPr>
        <w:t>terpantau</w:t>
      </w:r>
      <w:proofErr w:type="spellEnd"/>
      <w:r w:rsidR="00B33082" w:rsidRPr="00B33082">
        <w:rPr>
          <w:rFonts w:ascii="Times New Roman" w:hAnsi="Times New Roman" w:cs="Times New Roman"/>
          <w:sz w:val="24"/>
          <w:szCs w:val="24"/>
        </w:rPr>
        <w:t>.</w:t>
      </w:r>
    </w:p>
    <w:sectPr w:rsidR="00D45658" w:rsidSect="00002AF7">
      <w:headerReference w:type="default" r:id="rId8"/>
      <w:footerReference w:type="default" r:id="rId9"/>
      <w:footerReference w:type="first" r:id="rId10"/>
      <w:pgSz w:w="12242" w:h="15842" w:code="1"/>
      <w:pgMar w:top="2268" w:right="1701" w:bottom="1701" w:left="2268" w:header="720" w:footer="720" w:gutter="0"/>
      <w:pgNumType w:start="8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73CB1" w14:textId="77777777" w:rsidR="00E8398A" w:rsidRDefault="00E8398A" w:rsidP="003451E0">
      <w:pPr>
        <w:spacing w:after="0" w:line="240" w:lineRule="auto"/>
      </w:pPr>
      <w:r>
        <w:separator/>
      </w:r>
    </w:p>
  </w:endnote>
  <w:endnote w:type="continuationSeparator" w:id="0">
    <w:p w14:paraId="5D138F0E" w14:textId="77777777" w:rsidR="00E8398A" w:rsidRDefault="00E8398A" w:rsidP="003451E0">
      <w:pPr>
        <w:spacing w:after="0" w:line="240" w:lineRule="auto"/>
      </w:pPr>
      <w:r>
        <w:continuationSeparator/>
      </w:r>
    </w:p>
  </w:endnote>
  <w:endnote w:type="continuationNotice" w:id="1">
    <w:p w14:paraId="5F727002" w14:textId="77777777" w:rsidR="00E8398A" w:rsidRDefault="00E83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88C26" w14:textId="1C194252" w:rsidR="00EF06A4" w:rsidRDefault="00EF06A4" w:rsidP="00EF06A4">
    <w:pPr>
      <w:pStyle w:val="Footer"/>
      <w:jc w:val="center"/>
    </w:pPr>
  </w:p>
  <w:p w14:paraId="1F2F2498" w14:textId="77777777" w:rsidR="003451E0" w:rsidRDefault="00345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8353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1346B" w14:textId="5BAED302" w:rsidR="00C17D16" w:rsidRDefault="00C17D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48D12" w14:textId="77777777" w:rsidR="00507528" w:rsidRDefault="00507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5FC7C" w14:textId="77777777" w:rsidR="00E8398A" w:rsidRDefault="00E8398A" w:rsidP="003451E0">
      <w:pPr>
        <w:spacing w:after="0" w:line="240" w:lineRule="auto"/>
      </w:pPr>
      <w:r>
        <w:separator/>
      </w:r>
    </w:p>
  </w:footnote>
  <w:footnote w:type="continuationSeparator" w:id="0">
    <w:p w14:paraId="0DFEC0EA" w14:textId="77777777" w:rsidR="00E8398A" w:rsidRDefault="00E8398A" w:rsidP="003451E0">
      <w:pPr>
        <w:spacing w:after="0" w:line="240" w:lineRule="auto"/>
      </w:pPr>
      <w:r>
        <w:continuationSeparator/>
      </w:r>
    </w:p>
  </w:footnote>
  <w:footnote w:type="continuationNotice" w:id="1">
    <w:p w14:paraId="642DF104" w14:textId="77777777" w:rsidR="00E8398A" w:rsidRDefault="00E83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4781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80646F" w14:textId="082AC768" w:rsidR="00082D08" w:rsidRDefault="00082D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484AA" w14:textId="77777777" w:rsidR="00551BC3" w:rsidRDefault="00551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C5040"/>
    <w:multiLevelType w:val="hybridMultilevel"/>
    <w:tmpl w:val="737833F6"/>
    <w:lvl w:ilvl="0" w:tplc="6EB0C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907CD"/>
    <w:multiLevelType w:val="multilevel"/>
    <w:tmpl w:val="07AA84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DD4488"/>
    <w:multiLevelType w:val="multilevel"/>
    <w:tmpl w:val="D1A4FE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6D1102"/>
    <w:multiLevelType w:val="hybridMultilevel"/>
    <w:tmpl w:val="705882F0"/>
    <w:lvl w:ilvl="0" w:tplc="A24255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21FE5"/>
    <w:multiLevelType w:val="hybridMultilevel"/>
    <w:tmpl w:val="6260964A"/>
    <w:lvl w:ilvl="0" w:tplc="E0887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A5457"/>
    <w:multiLevelType w:val="multilevel"/>
    <w:tmpl w:val="A37A2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D27790"/>
    <w:multiLevelType w:val="multilevel"/>
    <w:tmpl w:val="6166E8F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913558"/>
    <w:multiLevelType w:val="hybridMultilevel"/>
    <w:tmpl w:val="E0663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5555B"/>
    <w:multiLevelType w:val="hybridMultilevel"/>
    <w:tmpl w:val="3C34E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530B4"/>
    <w:multiLevelType w:val="multilevel"/>
    <w:tmpl w:val="32C08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E21A62"/>
    <w:multiLevelType w:val="hybridMultilevel"/>
    <w:tmpl w:val="A5983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824073">
    <w:abstractNumId w:val="6"/>
  </w:num>
  <w:num w:numId="2" w16cid:durableId="198131276">
    <w:abstractNumId w:val="0"/>
  </w:num>
  <w:num w:numId="3" w16cid:durableId="705328401">
    <w:abstractNumId w:val="2"/>
  </w:num>
  <w:num w:numId="4" w16cid:durableId="1979610596">
    <w:abstractNumId w:val="7"/>
  </w:num>
  <w:num w:numId="5" w16cid:durableId="553154690">
    <w:abstractNumId w:val="10"/>
  </w:num>
  <w:num w:numId="6" w16cid:durableId="162621926">
    <w:abstractNumId w:val="5"/>
  </w:num>
  <w:num w:numId="7" w16cid:durableId="814876551">
    <w:abstractNumId w:val="1"/>
  </w:num>
  <w:num w:numId="8" w16cid:durableId="1058866083">
    <w:abstractNumId w:val="9"/>
  </w:num>
  <w:num w:numId="9" w16cid:durableId="578558440">
    <w:abstractNumId w:val="8"/>
  </w:num>
  <w:num w:numId="10" w16cid:durableId="1085881739">
    <w:abstractNumId w:val="3"/>
  </w:num>
  <w:num w:numId="11" w16cid:durableId="1499730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F9"/>
    <w:rsid w:val="00000EF3"/>
    <w:rsid w:val="00002AF7"/>
    <w:rsid w:val="000047EF"/>
    <w:rsid w:val="0001082A"/>
    <w:rsid w:val="000108B1"/>
    <w:rsid w:val="00010C22"/>
    <w:rsid w:val="000120B7"/>
    <w:rsid w:val="00012908"/>
    <w:rsid w:val="00014C2A"/>
    <w:rsid w:val="0001512F"/>
    <w:rsid w:val="000153D0"/>
    <w:rsid w:val="00015D45"/>
    <w:rsid w:val="0001649D"/>
    <w:rsid w:val="00021026"/>
    <w:rsid w:val="00021238"/>
    <w:rsid w:val="00025C3E"/>
    <w:rsid w:val="00026DD9"/>
    <w:rsid w:val="000278C8"/>
    <w:rsid w:val="000308E1"/>
    <w:rsid w:val="00030908"/>
    <w:rsid w:val="000310AA"/>
    <w:rsid w:val="00031628"/>
    <w:rsid w:val="0003724E"/>
    <w:rsid w:val="00042C6E"/>
    <w:rsid w:val="00044798"/>
    <w:rsid w:val="00046207"/>
    <w:rsid w:val="00047527"/>
    <w:rsid w:val="000508AE"/>
    <w:rsid w:val="0005131C"/>
    <w:rsid w:val="0005582D"/>
    <w:rsid w:val="0006003D"/>
    <w:rsid w:val="00061247"/>
    <w:rsid w:val="000616C1"/>
    <w:rsid w:val="00063318"/>
    <w:rsid w:val="00063889"/>
    <w:rsid w:val="0006399E"/>
    <w:rsid w:val="00064E68"/>
    <w:rsid w:val="00066485"/>
    <w:rsid w:val="00066C8A"/>
    <w:rsid w:val="00066FC8"/>
    <w:rsid w:val="00071A3C"/>
    <w:rsid w:val="00072362"/>
    <w:rsid w:val="00072CCC"/>
    <w:rsid w:val="00074905"/>
    <w:rsid w:val="000756CF"/>
    <w:rsid w:val="000765F1"/>
    <w:rsid w:val="00080733"/>
    <w:rsid w:val="000823F7"/>
    <w:rsid w:val="00082D08"/>
    <w:rsid w:val="000836D7"/>
    <w:rsid w:val="0008386D"/>
    <w:rsid w:val="00084835"/>
    <w:rsid w:val="00084EF2"/>
    <w:rsid w:val="000868EF"/>
    <w:rsid w:val="000873D3"/>
    <w:rsid w:val="00090F37"/>
    <w:rsid w:val="000944B1"/>
    <w:rsid w:val="00095D84"/>
    <w:rsid w:val="00096702"/>
    <w:rsid w:val="00097DCB"/>
    <w:rsid w:val="000A2767"/>
    <w:rsid w:val="000A7344"/>
    <w:rsid w:val="000B1E7B"/>
    <w:rsid w:val="000B39B4"/>
    <w:rsid w:val="000B5A7E"/>
    <w:rsid w:val="000C36C1"/>
    <w:rsid w:val="000C4586"/>
    <w:rsid w:val="000C4FD4"/>
    <w:rsid w:val="000C5561"/>
    <w:rsid w:val="000D0AE2"/>
    <w:rsid w:val="000D153D"/>
    <w:rsid w:val="000D1BF8"/>
    <w:rsid w:val="000D2D21"/>
    <w:rsid w:val="000D4120"/>
    <w:rsid w:val="000D46B9"/>
    <w:rsid w:val="000D4BBE"/>
    <w:rsid w:val="000E121A"/>
    <w:rsid w:val="000E1377"/>
    <w:rsid w:val="000E385C"/>
    <w:rsid w:val="000E5CCB"/>
    <w:rsid w:val="000E6E25"/>
    <w:rsid w:val="000E71CA"/>
    <w:rsid w:val="000F2846"/>
    <w:rsid w:val="000F3660"/>
    <w:rsid w:val="000F4B95"/>
    <w:rsid w:val="000F589B"/>
    <w:rsid w:val="00103620"/>
    <w:rsid w:val="0010664B"/>
    <w:rsid w:val="00110348"/>
    <w:rsid w:val="0011034C"/>
    <w:rsid w:val="00110618"/>
    <w:rsid w:val="00112234"/>
    <w:rsid w:val="00115175"/>
    <w:rsid w:val="00117871"/>
    <w:rsid w:val="0012466F"/>
    <w:rsid w:val="0012478C"/>
    <w:rsid w:val="0012635C"/>
    <w:rsid w:val="001263E9"/>
    <w:rsid w:val="0012761D"/>
    <w:rsid w:val="00132C2B"/>
    <w:rsid w:val="00135238"/>
    <w:rsid w:val="001359C4"/>
    <w:rsid w:val="00136C42"/>
    <w:rsid w:val="0014075B"/>
    <w:rsid w:val="00141C5D"/>
    <w:rsid w:val="00143D95"/>
    <w:rsid w:val="0014619F"/>
    <w:rsid w:val="00150B24"/>
    <w:rsid w:val="00150D5C"/>
    <w:rsid w:val="001515EC"/>
    <w:rsid w:val="00151999"/>
    <w:rsid w:val="00153005"/>
    <w:rsid w:val="001549BE"/>
    <w:rsid w:val="00162566"/>
    <w:rsid w:val="001633C8"/>
    <w:rsid w:val="00164324"/>
    <w:rsid w:val="001644BF"/>
    <w:rsid w:val="00164B2B"/>
    <w:rsid w:val="001673E3"/>
    <w:rsid w:val="00170864"/>
    <w:rsid w:val="00171C2E"/>
    <w:rsid w:val="00171D9D"/>
    <w:rsid w:val="00175026"/>
    <w:rsid w:val="00182DC3"/>
    <w:rsid w:val="00183F73"/>
    <w:rsid w:val="0018613B"/>
    <w:rsid w:val="0019353B"/>
    <w:rsid w:val="001951F7"/>
    <w:rsid w:val="001A29F3"/>
    <w:rsid w:val="001A390C"/>
    <w:rsid w:val="001A4419"/>
    <w:rsid w:val="001A4F4B"/>
    <w:rsid w:val="001A51DE"/>
    <w:rsid w:val="001A5ECD"/>
    <w:rsid w:val="001A6790"/>
    <w:rsid w:val="001A6ABB"/>
    <w:rsid w:val="001B1420"/>
    <w:rsid w:val="001B4537"/>
    <w:rsid w:val="001B5CBB"/>
    <w:rsid w:val="001B6D58"/>
    <w:rsid w:val="001C1B7C"/>
    <w:rsid w:val="001C3156"/>
    <w:rsid w:val="001C5A08"/>
    <w:rsid w:val="001C6A31"/>
    <w:rsid w:val="001D2B61"/>
    <w:rsid w:val="001D3B40"/>
    <w:rsid w:val="001D3F0D"/>
    <w:rsid w:val="001D3FFA"/>
    <w:rsid w:val="001D4390"/>
    <w:rsid w:val="001E5EA3"/>
    <w:rsid w:val="001E6448"/>
    <w:rsid w:val="001F3535"/>
    <w:rsid w:val="001F3C61"/>
    <w:rsid w:val="001F7A87"/>
    <w:rsid w:val="00200499"/>
    <w:rsid w:val="002041E2"/>
    <w:rsid w:val="002046E6"/>
    <w:rsid w:val="0021057B"/>
    <w:rsid w:val="00210888"/>
    <w:rsid w:val="00215892"/>
    <w:rsid w:val="00215C9C"/>
    <w:rsid w:val="002218FF"/>
    <w:rsid w:val="002219A5"/>
    <w:rsid w:val="00223065"/>
    <w:rsid w:val="00225318"/>
    <w:rsid w:val="00225945"/>
    <w:rsid w:val="002259F0"/>
    <w:rsid w:val="00225C01"/>
    <w:rsid w:val="002262A9"/>
    <w:rsid w:val="002266F9"/>
    <w:rsid w:val="00227DFB"/>
    <w:rsid w:val="00230FD2"/>
    <w:rsid w:val="002311AE"/>
    <w:rsid w:val="00232014"/>
    <w:rsid w:val="002321B4"/>
    <w:rsid w:val="00233E7B"/>
    <w:rsid w:val="0023519D"/>
    <w:rsid w:val="00243E0B"/>
    <w:rsid w:val="00246CBA"/>
    <w:rsid w:val="0025151D"/>
    <w:rsid w:val="00252022"/>
    <w:rsid w:val="002521CE"/>
    <w:rsid w:val="002541AA"/>
    <w:rsid w:val="002544A9"/>
    <w:rsid w:val="00255C2B"/>
    <w:rsid w:val="00255F82"/>
    <w:rsid w:val="00256746"/>
    <w:rsid w:val="00256856"/>
    <w:rsid w:val="002608EC"/>
    <w:rsid w:val="00263ADB"/>
    <w:rsid w:val="00265592"/>
    <w:rsid w:val="0026604E"/>
    <w:rsid w:val="002663F4"/>
    <w:rsid w:val="00266A50"/>
    <w:rsid w:val="00273F3E"/>
    <w:rsid w:val="0027589A"/>
    <w:rsid w:val="00277A3B"/>
    <w:rsid w:val="00281B16"/>
    <w:rsid w:val="00283A50"/>
    <w:rsid w:val="00285FC3"/>
    <w:rsid w:val="00286A34"/>
    <w:rsid w:val="00287BD5"/>
    <w:rsid w:val="0029053B"/>
    <w:rsid w:val="002907C4"/>
    <w:rsid w:val="002917DE"/>
    <w:rsid w:val="002936C1"/>
    <w:rsid w:val="00293ED7"/>
    <w:rsid w:val="002944AA"/>
    <w:rsid w:val="0029484B"/>
    <w:rsid w:val="00295C21"/>
    <w:rsid w:val="00295EFB"/>
    <w:rsid w:val="00295F01"/>
    <w:rsid w:val="002A348A"/>
    <w:rsid w:val="002A3CEB"/>
    <w:rsid w:val="002A4C57"/>
    <w:rsid w:val="002B7E2D"/>
    <w:rsid w:val="002C424E"/>
    <w:rsid w:val="002C4BA0"/>
    <w:rsid w:val="002C59EF"/>
    <w:rsid w:val="002C6069"/>
    <w:rsid w:val="002D1B03"/>
    <w:rsid w:val="002D28B3"/>
    <w:rsid w:val="002E25B2"/>
    <w:rsid w:val="002E5675"/>
    <w:rsid w:val="002F4AD4"/>
    <w:rsid w:val="002F76E5"/>
    <w:rsid w:val="0030250D"/>
    <w:rsid w:val="00306FB7"/>
    <w:rsid w:val="00310502"/>
    <w:rsid w:val="00311530"/>
    <w:rsid w:val="0031165D"/>
    <w:rsid w:val="00311E27"/>
    <w:rsid w:val="003124F5"/>
    <w:rsid w:val="00314561"/>
    <w:rsid w:val="00314CFF"/>
    <w:rsid w:val="00316463"/>
    <w:rsid w:val="0031674A"/>
    <w:rsid w:val="003207EE"/>
    <w:rsid w:val="00322413"/>
    <w:rsid w:val="00325E17"/>
    <w:rsid w:val="00327094"/>
    <w:rsid w:val="00330690"/>
    <w:rsid w:val="0033106E"/>
    <w:rsid w:val="00331B1F"/>
    <w:rsid w:val="00335962"/>
    <w:rsid w:val="00337074"/>
    <w:rsid w:val="0033749D"/>
    <w:rsid w:val="0034125C"/>
    <w:rsid w:val="003420BD"/>
    <w:rsid w:val="00342C19"/>
    <w:rsid w:val="00343F37"/>
    <w:rsid w:val="003451E0"/>
    <w:rsid w:val="00352951"/>
    <w:rsid w:val="00353A20"/>
    <w:rsid w:val="00353B93"/>
    <w:rsid w:val="00355FD5"/>
    <w:rsid w:val="003575A1"/>
    <w:rsid w:val="00360606"/>
    <w:rsid w:val="00361104"/>
    <w:rsid w:val="003613FF"/>
    <w:rsid w:val="00361B37"/>
    <w:rsid w:val="003629A0"/>
    <w:rsid w:val="00364418"/>
    <w:rsid w:val="003733D1"/>
    <w:rsid w:val="00373430"/>
    <w:rsid w:val="00374819"/>
    <w:rsid w:val="003758DB"/>
    <w:rsid w:val="00380275"/>
    <w:rsid w:val="003805C2"/>
    <w:rsid w:val="003808FC"/>
    <w:rsid w:val="00380BB9"/>
    <w:rsid w:val="00381DAB"/>
    <w:rsid w:val="003827F7"/>
    <w:rsid w:val="00386F3F"/>
    <w:rsid w:val="00387CF8"/>
    <w:rsid w:val="00391508"/>
    <w:rsid w:val="00394B3C"/>
    <w:rsid w:val="00395051"/>
    <w:rsid w:val="00397AB4"/>
    <w:rsid w:val="00397E96"/>
    <w:rsid w:val="003A0BBE"/>
    <w:rsid w:val="003A0FF6"/>
    <w:rsid w:val="003A1E6E"/>
    <w:rsid w:val="003A69B7"/>
    <w:rsid w:val="003B435E"/>
    <w:rsid w:val="003C0643"/>
    <w:rsid w:val="003C0868"/>
    <w:rsid w:val="003C1E0C"/>
    <w:rsid w:val="003C2F08"/>
    <w:rsid w:val="003C459D"/>
    <w:rsid w:val="003D5D9A"/>
    <w:rsid w:val="003E05C3"/>
    <w:rsid w:val="003E0EE9"/>
    <w:rsid w:val="003E141A"/>
    <w:rsid w:val="003E21B8"/>
    <w:rsid w:val="003E22FC"/>
    <w:rsid w:val="003E2A96"/>
    <w:rsid w:val="003E4B18"/>
    <w:rsid w:val="003E5B0B"/>
    <w:rsid w:val="003E7BCB"/>
    <w:rsid w:val="003F03E7"/>
    <w:rsid w:val="003F4A06"/>
    <w:rsid w:val="003F5C95"/>
    <w:rsid w:val="003F67CF"/>
    <w:rsid w:val="00400D31"/>
    <w:rsid w:val="004018B7"/>
    <w:rsid w:val="004039BE"/>
    <w:rsid w:val="00405587"/>
    <w:rsid w:val="0041084F"/>
    <w:rsid w:val="004124BD"/>
    <w:rsid w:val="00412651"/>
    <w:rsid w:val="00413B4D"/>
    <w:rsid w:val="00414884"/>
    <w:rsid w:val="00417499"/>
    <w:rsid w:val="00420CD2"/>
    <w:rsid w:val="00421A5B"/>
    <w:rsid w:val="004231E4"/>
    <w:rsid w:val="00427D14"/>
    <w:rsid w:val="0043516B"/>
    <w:rsid w:val="004351EB"/>
    <w:rsid w:val="004353E8"/>
    <w:rsid w:val="00435B0D"/>
    <w:rsid w:val="00435DA6"/>
    <w:rsid w:val="00441C3D"/>
    <w:rsid w:val="004434A8"/>
    <w:rsid w:val="00444856"/>
    <w:rsid w:val="004457AF"/>
    <w:rsid w:val="00446C96"/>
    <w:rsid w:val="004526FF"/>
    <w:rsid w:val="00452A18"/>
    <w:rsid w:val="00460108"/>
    <w:rsid w:val="00461419"/>
    <w:rsid w:val="004615AB"/>
    <w:rsid w:val="00461E1E"/>
    <w:rsid w:val="00463185"/>
    <w:rsid w:val="004646A8"/>
    <w:rsid w:val="00470A73"/>
    <w:rsid w:val="004738D7"/>
    <w:rsid w:val="00473CBE"/>
    <w:rsid w:val="00474339"/>
    <w:rsid w:val="00475C04"/>
    <w:rsid w:val="00476855"/>
    <w:rsid w:val="004773EC"/>
    <w:rsid w:val="00481A75"/>
    <w:rsid w:val="00481E1D"/>
    <w:rsid w:val="00483562"/>
    <w:rsid w:val="00484207"/>
    <w:rsid w:val="0048428D"/>
    <w:rsid w:val="0048517B"/>
    <w:rsid w:val="004873A3"/>
    <w:rsid w:val="00492A36"/>
    <w:rsid w:val="00494BE6"/>
    <w:rsid w:val="00496895"/>
    <w:rsid w:val="00497811"/>
    <w:rsid w:val="00497AD7"/>
    <w:rsid w:val="00497F85"/>
    <w:rsid w:val="004A0D0C"/>
    <w:rsid w:val="004A1B16"/>
    <w:rsid w:val="004A23CD"/>
    <w:rsid w:val="004A3759"/>
    <w:rsid w:val="004A5121"/>
    <w:rsid w:val="004A552C"/>
    <w:rsid w:val="004B6957"/>
    <w:rsid w:val="004B74E2"/>
    <w:rsid w:val="004C0E05"/>
    <w:rsid w:val="004C11B2"/>
    <w:rsid w:val="004C11F7"/>
    <w:rsid w:val="004C6CC5"/>
    <w:rsid w:val="004D01DD"/>
    <w:rsid w:val="004D0D85"/>
    <w:rsid w:val="004D1D9E"/>
    <w:rsid w:val="004D1EFD"/>
    <w:rsid w:val="004D4770"/>
    <w:rsid w:val="004D52E4"/>
    <w:rsid w:val="004D757E"/>
    <w:rsid w:val="004E1FA1"/>
    <w:rsid w:val="004E5634"/>
    <w:rsid w:val="004E625D"/>
    <w:rsid w:val="004E787C"/>
    <w:rsid w:val="004F0B2D"/>
    <w:rsid w:val="004F40D4"/>
    <w:rsid w:val="004F485C"/>
    <w:rsid w:val="004F6722"/>
    <w:rsid w:val="0050024E"/>
    <w:rsid w:val="0050230C"/>
    <w:rsid w:val="0050632A"/>
    <w:rsid w:val="00507528"/>
    <w:rsid w:val="005125B1"/>
    <w:rsid w:val="00513160"/>
    <w:rsid w:val="005135DB"/>
    <w:rsid w:val="00513C27"/>
    <w:rsid w:val="005163A1"/>
    <w:rsid w:val="00517F46"/>
    <w:rsid w:val="005212CF"/>
    <w:rsid w:val="0052139F"/>
    <w:rsid w:val="00525D7C"/>
    <w:rsid w:val="00526214"/>
    <w:rsid w:val="005303F7"/>
    <w:rsid w:val="0053293E"/>
    <w:rsid w:val="00533483"/>
    <w:rsid w:val="00534D0E"/>
    <w:rsid w:val="005373C9"/>
    <w:rsid w:val="00537A9A"/>
    <w:rsid w:val="0054009F"/>
    <w:rsid w:val="00543640"/>
    <w:rsid w:val="00544176"/>
    <w:rsid w:val="0054649D"/>
    <w:rsid w:val="00546DBA"/>
    <w:rsid w:val="005472BD"/>
    <w:rsid w:val="00551BC3"/>
    <w:rsid w:val="00553900"/>
    <w:rsid w:val="00554AA8"/>
    <w:rsid w:val="005564B9"/>
    <w:rsid w:val="005567CE"/>
    <w:rsid w:val="00557D3B"/>
    <w:rsid w:val="00560DC1"/>
    <w:rsid w:val="00563736"/>
    <w:rsid w:val="0056468C"/>
    <w:rsid w:val="00564D3C"/>
    <w:rsid w:val="00564E55"/>
    <w:rsid w:val="00566158"/>
    <w:rsid w:val="00566483"/>
    <w:rsid w:val="005668F8"/>
    <w:rsid w:val="00571C23"/>
    <w:rsid w:val="00576C74"/>
    <w:rsid w:val="0057765F"/>
    <w:rsid w:val="00577CB3"/>
    <w:rsid w:val="00580BEB"/>
    <w:rsid w:val="0058293B"/>
    <w:rsid w:val="00583E22"/>
    <w:rsid w:val="005857A3"/>
    <w:rsid w:val="0058598F"/>
    <w:rsid w:val="0059135A"/>
    <w:rsid w:val="005917CD"/>
    <w:rsid w:val="00591CC6"/>
    <w:rsid w:val="00593971"/>
    <w:rsid w:val="00594263"/>
    <w:rsid w:val="00595E37"/>
    <w:rsid w:val="005971F2"/>
    <w:rsid w:val="00597713"/>
    <w:rsid w:val="005A209E"/>
    <w:rsid w:val="005A2336"/>
    <w:rsid w:val="005A34DE"/>
    <w:rsid w:val="005A44A8"/>
    <w:rsid w:val="005A5076"/>
    <w:rsid w:val="005A5C43"/>
    <w:rsid w:val="005B09F8"/>
    <w:rsid w:val="005B3931"/>
    <w:rsid w:val="005B4685"/>
    <w:rsid w:val="005B587E"/>
    <w:rsid w:val="005B66A9"/>
    <w:rsid w:val="005B68DF"/>
    <w:rsid w:val="005C0680"/>
    <w:rsid w:val="005C0E8A"/>
    <w:rsid w:val="005C5010"/>
    <w:rsid w:val="005C5F3C"/>
    <w:rsid w:val="005C63F1"/>
    <w:rsid w:val="005D5A3C"/>
    <w:rsid w:val="005E0ACA"/>
    <w:rsid w:val="005E2949"/>
    <w:rsid w:val="005E2D43"/>
    <w:rsid w:val="005E5AAB"/>
    <w:rsid w:val="005E5DCA"/>
    <w:rsid w:val="005E67BA"/>
    <w:rsid w:val="005E6D01"/>
    <w:rsid w:val="005E76EF"/>
    <w:rsid w:val="005E7E49"/>
    <w:rsid w:val="005E7F1E"/>
    <w:rsid w:val="005F1826"/>
    <w:rsid w:val="005F2C72"/>
    <w:rsid w:val="005F424B"/>
    <w:rsid w:val="005F4B24"/>
    <w:rsid w:val="005F70AD"/>
    <w:rsid w:val="005F7AE4"/>
    <w:rsid w:val="00600164"/>
    <w:rsid w:val="00601405"/>
    <w:rsid w:val="00604B88"/>
    <w:rsid w:val="00604E2D"/>
    <w:rsid w:val="006057B6"/>
    <w:rsid w:val="00610C63"/>
    <w:rsid w:val="006137F1"/>
    <w:rsid w:val="00623C90"/>
    <w:rsid w:val="006246E9"/>
    <w:rsid w:val="00624AD1"/>
    <w:rsid w:val="00635252"/>
    <w:rsid w:val="00635515"/>
    <w:rsid w:val="00635701"/>
    <w:rsid w:val="00635752"/>
    <w:rsid w:val="00640E20"/>
    <w:rsid w:val="00641842"/>
    <w:rsid w:val="006428BB"/>
    <w:rsid w:val="006459B6"/>
    <w:rsid w:val="0065116C"/>
    <w:rsid w:val="006567CB"/>
    <w:rsid w:val="006567ED"/>
    <w:rsid w:val="0065695B"/>
    <w:rsid w:val="00660F3B"/>
    <w:rsid w:val="00661F5E"/>
    <w:rsid w:val="0066237B"/>
    <w:rsid w:val="006640C5"/>
    <w:rsid w:val="00666887"/>
    <w:rsid w:val="0066781E"/>
    <w:rsid w:val="006715E2"/>
    <w:rsid w:val="00671F10"/>
    <w:rsid w:val="0067228F"/>
    <w:rsid w:val="00672444"/>
    <w:rsid w:val="00672CB2"/>
    <w:rsid w:val="00675600"/>
    <w:rsid w:val="00676787"/>
    <w:rsid w:val="006767D5"/>
    <w:rsid w:val="006774E7"/>
    <w:rsid w:val="00677FBC"/>
    <w:rsid w:val="006803B5"/>
    <w:rsid w:val="006806C4"/>
    <w:rsid w:val="00684DEB"/>
    <w:rsid w:val="00684F14"/>
    <w:rsid w:val="0069283F"/>
    <w:rsid w:val="006932CE"/>
    <w:rsid w:val="00694007"/>
    <w:rsid w:val="006968BC"/>
    <w:rsid w:val="00696F74"/>
    <w:rsid w:val="006A2887"/>
    <w:rsid w:val="006A2A88"/>
    <w:rsid w:val="006A35B3"/>
    <w:rsid w:val="006A3D75"/>
    <w:rsid w:val="006A6AC9"/>
    <w:rsid w:val="006B0481"/>
    <w:rsid w:val="006B078D"/>
    <w:rsid w:val="006B09C8"/>
    <w:rsid w:val="006B18EB"/>
    <w:rsid w:val="006B252F"/>
    <w:rsid w:val="006B26D9"/>
    <w:rsid w:val="006B2F87"/>
    <w:rsid w:val="006B3107"/>
    <w:rsid w:val="006B3A6E"/>
    <w:rsid w:val="006B4AC3"/>
    <w:rsid w:val="006B736A"/>
    <w:rsid w:val="006B7672"/>
    <w:rsid w:val="006C0546"/>
    <w:rsid w:val="006C306B"/>
    <w:rsid w:val="006C3BB0"/>
    <w:rsid w:val="006C43C0"/>
    <w:rsid w:val="006D06E8"/>
    <w:rsid w:val="006D57FE"/>
    <w:rsid w:val="006D668C"/>
    <w:rsid w:val="006D799F"/>
    <w:rsid w:val="006E23D7"/>
    <w:rsid w:val="006E2813"/>
    <w:rsid w:val="006E3B33"/>
    <w:rsid w:val="006E42F6"/>
    <w:rsid w:val="006E4CDD"/>
    <w:rsid w:val="006E4DE0"/>
    <w:rsid w:val="006E5617"/>
    <w:rsid w:val="006E5C1F"/>
    <w:rsid w:val="006E6AC0"/>
    <w:rsid w:val="006E7250"/>
    <w:rsid w:val="006F0D9C"/>
    <w:rsid w:val="006F2164"/>
    <w:rsid w:val="006F28E9"/>
    <w:rsid w:val="00703A0E"/>
    <w:rsid w:val="007042E2"/>
    <w:rsid w:val="00704CF1"/>
    <w:rsid w:val="007058E8"/>
    <w:rsid w:val="0071144D"/>
    <w:rsid w:val="007150C3"/>
    <w:rsid w:val="0071511B"/>
    <w:rsid w:val="00715960"/>
    <w:rsid w:val="007171B8"/>
    <w:rsid w:val="00720792"/>
    <w:rsid w:val="00722ED6"/>
    <w:rsid w:val="00723E62"/>
    <w:rsid w:val="0072478E"/>
    <w:rsid w:val="00724BCD"/>
    <w:rsid w:val="00724E19"/>
    <w:rsid w:val="007259D3"/>
    <w:rsid w:val="00726F74"/>
    <w:rsid w:val="00730614"/>
    <w:rsid w:val="0073063C"/>
    <w:rsid w:val="0073380C"/>
    <w:rsid w:val="007338F5"/>
    <w:rsid w:val="00733C66"/>
    <w:rsid w:val="007342FC"/>
    <w:rsid w:val="007344D5"/>
    <w:rsid w:val="007358E7"/>
    <w:rsid w:val="00737745"/>
    <w:rsid w:val="00740E93"/>
    <w:rsid w:val="00744C26"/>
    <w:rsid w:val="00746CA7"/>
    <w:rsid w:val="00750DAD"/>
    <w:rsid w:val="0075101D"/>
    <w:rsid w:val="00755AEA"/>
    <w:rsid w:val="007616F6"/>
    <w:rsid w:val="007636CB"/>
    <w:rsid w:val="00763CB2"/>
    <w:rsid w:val="007706F9"/>
    <w:rsid w:val="00771EC9"/>
    <w:rsid w:val="00772015"/>
    <w:rsid w:val="007726AA"/>
    <w:rsid w:val="00772993"/>
    <w:rsid w:val="007761F4"/>
    <w:rsid w:val="007775D3"/>
    <w:rsid w:val="00777C98"/>
    <w:rsid w:val="007802B9"/>
    <w:rsid w:val="00780ADC"/>
    <w:rsid w:val="007813A2"/>
    <w:rsid w:val="00781825"/>
    <w:rsid w:val="00782455"/>
    <w:rsid w:val="00782687"/>
    <w:rsid w:val="00782E89"/>
    <w:rsid w:val="0078563C"/>
    <w:rsid w:val="00786EA3"/>
    <w:rsid w:val="007870CF"/>
    <w:rsid w:val="007878B2"/>
    <w:rsid w:val="00787EC9"/>
    <w:rsid w:val="0079061F"/>
    <w:rsid w:val="00790ADC"/>
    <w:rsid w:val="0079271B"/>
    <w:rsid w:val="0079273C"/>
    <w:rsid w:val="00793305"/>
    <w:rsid w:val="00795329"/>
    <w:rsid w:val="007959FF"/>
    <w:rsid w:val="00797096"/>
    <w:rsid w:val="007A0CB9"/>
    <w:rsid w:val="007A32BB"/>
    <w:rsid w:val="007A42D5"/>
    <w:rsid w:val="007A61D9"/>
    <w:rsid w:val="007B147C"/>
    <w:rsid w:val="007B37E1"/>
    <w:rsid w:val="007B4174"/>
    <w:rsid w:val="007C213D"/>
    <w:rsid w:val="007C2B6A"/>
    <w:rsid w:val="007C4E22"/>
    <w:rsid w:val="007C5453"/>
    <w:rsid w:val="007C59F5"/>
    <w:rsid w:val="007C6019"/>
    <w:rsid w:val="007C64CD"/>
    <w:rsid w:val="007D03D8"/>
    <w:rsid w:val="007D0905"/>
    <w:rsid w:val="007D173E"/>
    <w:rsid w:val="007D3044"/>
    <w:rsid w:val="007D3E69"/>
    <w:rsid w:val="007D5DDE"/>
    <w:rsid w:val="007E00F4"/>
    <w:rsid w:val="007E1794"/>
    <w:rsid w:val="007E659B"/>
    <w:rsid w:val="007E6ABD"/>
    <w:rsid w:val="007F272C"/>
    <w:rsid w:val="007F2C80"/>
    <w:rsid w:val="007F3A84"/>
    <w:rsid w:val="007F63E6"/>
    <w:rsid w:val="00803C0B"/>
    <w:rsid w:val="00804A49"/>
    <w:rsid w:val="00806BF7"/>
    <w:rsid w:val="00806D20"/>
    <w:rsid w:val="0081140E"/>
    <w:rsid w:val="00815A17"/>
    <w:rsid w:val="00825F4F"/>
    <w:rsid w:val="00832142"/>
    <w:rsid w:val="008355EB"/>
    <w:rsid w:val="00835D8E"/>
    <w:rsid w:val="0083702D"/>
    <w:rsid w:val="00837469"/>
    <w:rsid w:val="00840C18"/>
    <w:rsid w:val="0084297A"/>
    <w:rsid w:val="0084384B"/>
    <w:rsid w:val="008453FA"/>
    <w:rsid w:val="00846490"/>
    <w:rsid w:val="00846612"/>
    <w:rsid w:val="00847431"/>
    <w:rsid w:val="008521D6"/>
    <w:rsid w:val="00853050"/>
    <w:rsid w:val="00853782"/>
    <w:rsid w:val="008545EB"/>
    <w:rsid w:val="00855472"/>
    <w:rsid w:val="00856BE7"/>
    <w:rsid w:val="008616D8"/>
    <w:rsid w:val="00862852"/>
    <w:rsid w:val="00864AA5"/>
    <w:rsid w:val="008668AB"/>
    <w:rsid w:val="0086787F"/>
    <w:rsid w:val="008728EC"/>
    <w:rsid w:val="00874720"/>
    <w:rsid w:val="00875CB3"/>
    <w:rsid w:val="00875E25"/>
    <w:rsid w:val="00875F56"/>
    <w:rsid w:val="0087670D"/>
    <w:rsid w:val="00880B4D"/>
    <w:rsid w:val="00880BF9"/>
    <w:rsid w:val="00884EB9"/>
    <w:rsid w:val="008864DB"/>
    <w:rsid w:val="00886F64"/>
    <w:rsid w:val="008875B8"/>
    <w:rsid w:val="00890E6F"/>
    <w:rsid w:val="008928C2"/>
    <w:rsid w:val="00892A39"/>
    <w:rsid w:val="0089311A"/>
    <w:rsid w:val="00896666"/>
    <w:rsid w:val="00897CC8"/>
    <w:rsid w:val="008A016B"/>
    <w:rsid w:val="008A0ADF"/>
    <w:rsid w:val="008A17B4"/>
    <w:rsid w:val="008A3776"/>
    <w:rsid w:val="008A6230"/>
    <w:rsid w:val="008B504A"/>
    <w:rsid w:val="008B57E1"/>
    <w:rsid w:val="008B62ED"/>
    <w:rsid w:val="008C11FB"/>
    <w:rsid w:val="008C4413"/>
    <w:rsid w:val="008C4FB6"/>
    <w:rsid w:val="008D1A9D"/>
    <w:rsid w:val="008D2426"/>
    <w:rsid w:val="008D508C"/>
    <w:rsid w:val="008D659E"/>
    <w:rsid w:val="008E61AE"/>
    <w:rsid w:val="008E691A"/>
    <w:rsid w:val="008E7810"/>
    <w:rsid w:val="008F4472"/>
    <w:rsid w:val="008F4BCB"/>
    <w:rsid w:val="008F50DF"/>
    <w:rsid w:val="008F6A9A"/>
    <w:rsid w:val="008F7C62"/>
    <w:rsid w:val="009010E5"/>
    <w:rsid w:val="009015D7"/>
    <w:rsid w:val="00901902"/>
    <w:rsid w:val="00903079"/>
    <w:rsid w:val="00905D1F"/>
    <w:rsid w:val="009078A6"/>
    <w:rsid w:val="00915057"/>
    <w:rsid w:val="0091583F"/>
    <w:rsid w:val="009212FC"/>
    <w:rsid w:val="00922AE3"/>
    <w:rsid w:val="009236D2"/>
    <w:rsid w:val="0092464C"/>
    <w:rsid w:val="00924E5E"/>
    <w:rsid w:val="00925402"/>
    <w:rsid w:val="00926FEA"/>
    <w:rsid w:val="00932560"/>
    <w:rsid w:val="00933779"/>
    <w:rsid w:val="00935986"/>
    <w:rsid w:val="0093627D"/>
    <w:rsid w:val="0093779B"/>
    <w:rsid w:val="009406C4"/>
    <w:rsid w:val="0094459B"/>
    <w:rsid w:val="00945C4A"/>
    <w:rsid w:val="009464A0"/>
    <w:rsid w:val="00947C97"/>
    <w:rsid w:val="009506BF"/>
    <w:rsid w:val="00952F20"/>
    <w:rsid w:val="00952F2B"/>
    <w:rsid w:val="00953DED"/>
    <w:rsid w:val="0095412A"/>
    <w:rsid w:val="00954216"/>
    <w:rsid w:val="00955803"/>
    <w:rsid w:val="00956349"/>
    <w:rsid w:val="0095689D"/>
    <w:rsid w:val="00961AC9"/>
    <w:rsid w:val="00963BC6"/>
    <w:rsid w:val="00964D73"/>
    <w:rsid w:val="009704CE"/>
    <w:rsid w:val="00974FAD"/>
    <w:rsid w:val="009755D2"/>
    <w:rsid w:val="00975614"/>
    <w:rsid w:val="009805F9"/>
    <w:rsid w:val="00980B4A"/>
    <w:rsid w:val="00980F33"/>
    <w:rsid w:val="0098100E"/>
    <w:rsid w:val="00983DB4"/>
    <w:rsid w:val="00993561"/>
    <w:rsid w:val="00996DAB"/>
    <w:rsid w:val="00996F18"/>
    <w:rsid w:val="009A42D6"/>
    <w:rsid w:val="009A5007"/>
    <w:rsid w:val="009A583D"/>
    <w:rsid w:val="009A6494"/>
    <w:rsid w:val="009A7BD1"/>
    <w:rsid w:val="009A7D88"/>
    <w:rsid w:val="009A7EE0"/>
    <w:rsid w:val="009B1009"/>
    <w:rsid w:val="009B1082"/>
    <w:rsid w:val="009B16C2"/>
    <w:rsid w:val="009B3FF4"/>
    <w:rsid w:val="009B4A28"/>
    <w:rsid w:val="009B51C6"/>
    <w:rsid w:val="009B55C2"/>
    <w:rsid w:val="009B5FCF"/>
    <w:rsid w:val="009C030E"/>
    <w:rsid w:val="009C1414"/>
    <w:rsid w:val="009C2073"/>
    <w:rsid w:val="009C2EA6"/>
    <w:rsid w:val="009C3CE1"/>
    <w:rsid w:val="009C4206"/>
    <w:rsid w:val="009C6654"/>
    <w:rsid w:val="009C71D5"/>
    <w:rsid w:val="009D0247"/>
    <w:rsid w:val="009D06EC"/>
    <w:rsid w:val="009D227E"/>
    <w:rsid w:val="009D3234"/>
    <w:rsid w:val="009D3559"/>
    <w:rsid w:val="009D4F87"/>
    <w:rsid w:val="009E0953"/>
    <w:rsid w:val="009E28C2"/>
    <w:rsid w:val="009E621A"/>
    <w:rsid w:val="009E64C9"/>
    <w:rsid w:val="009E7417"/>
    <w:rsid w:val="009E79AF"/>
    <w:rsid w:val="009E7A1E"/>
    <w:rsid w:val="009F0591"/>
    <w:rsid w:val="009F07A5"/>
    <w:rsid w:val="009F1CA9"/>
    <w:rsid w:val="009F3376"/>
    <w:rsid w:val="009F60FD"/>
    <w:rsid w:val="009F749C"/>
    <w:rsid w:val="00A01993"/>
    <w:rsid w:val="00A0231C"/>
    <w:rsid w:val="00A02356"/>
    <w:rsid w:val="00A02EAE"/>
    <w:rsid w:val="00A033DA"/>
    <w:rsid w:val="00A03860"/>
    <w:rsid w:val="00A048A2"/>
    <w:rsid w:val="00A065B3"/>
    <w:rsid w:val="00A06E31"/>
    <w:rsid w:val="00A070B8"/>
    <w:rsid w:val="00A102E1"/>
    <w:rsid w:val="00A11646"/>
    <w:rsid w:val="00A11C4A"/>
    <w:rsid w:val="00A139C5"/>
    <w:rsid w:val="00A14327"/>
    <w:rsid w:val="00A14AF2"/>
    <w:rsid w:val="00A15B97"/>
    <w:rsid w:val="00A17770"/>
    <w:rsid w:val="00A21021"/>
    <w:rsid w:val="00A21492"/>
    <w:rsid w:val="00A275A8"/>
    <w:rsid w:val="00A2767F"/>
    <w:rsid w:val="00A301F9"/>
    <w:rsid w:val="00A3190E"/>
    <w:rsid w:val="00A326A6"/>
    <w:rsid w:val="00A3293F"/>
    <w:rsid w:val="00A32FB0"/>
    <w:rsid w:val="00A33F39"/>
    <w:rsid w:val="00A34844"/>
    <w:rsid w:val="00A438B3"/>
    <w:rsid w:val="00A45007"/>
    <w:rsid w:val="00A45259"/>
    <w:rsid w:val="00A5271A"/>
    <w:rsid w:val="00A52BE7"/>
    <w:rsid w:val="00A5426E"/>
    <w:rsid w:val="00A55924"/>
    <w:rsid w:val="00A561E5"/>
    <w:rsid w:val="00A56ADB"/>
    <w:rsid w:val="00A60B28"/>
    <w:rsid w:val="00A62943"/>
    <w:rsid w:val="00A630ED"/>
    <w:rsid w:val="00A64EF3"/>
    <w:rsid w:val="00A662C5"/>
    <w:rsid w:val="00A66A35"/>
    <w:rsid w:val="00A67C89"/>
    <w:rsid w:val="00A73E47"/>
    <w:rsid w:val="00A7405E"/>
    <w:rsid w:val="00A752FB"/>
    <w:rsid w:val="00A76F76"/>
    <w:rsid w:val="00A7729F"/>
    <w:rsid w:val="00A7772E"/>
    <w:rsid w:val="00A778AC"/>
    <w:rsid w:val="00A80463"/>
    <w:rsid w:val="00A807E6"/>
    <w:rsid w:val="00A816DE"/>
    <w:rsid w:val="00A83B46"/>
    <w:rsid w:val="00A83DBA"/>
    <w:rsid w:val="00A86FF6"/>
    <w:rsid w:val="00A9121F"/>
    <w:rsid w:val="00A91A18"/>
    <w:rsid w:val="00A928EE"/>
    <w:rsid w:val="00AA3A11"/>
    <w:rsid w:val="00AA4238"/>
    <w:rsid w:val="00AA4B9B"/>
    <w:rsid w:val="00AA68AE"/>
    <w:rsid w:val="00AB05CF"/>
    <w:rsid w:val="00AB3A13"/>
    <w:rsid w:val="00AB4332"/>
    <w:rsid w:val="00AB4870"/>
    <w:rsid w:val="00AB60BB"/>
    <w:rsid w:val="00AB6558"/>
    <w:rsid w:val="00AB6873"/>
    <w:rsid w:val="00AB69CB"/>
    <w:rsid w:val="00AC01FF"/>
    <w:rsid w:val="00AC07E0"/>
    <w:rsid w:val="00AC2A42"/>
    <w:rsid w:val="00AD17D9"/>
    <w:rsid w:val="00AD3099"/>
    <w:rsid w:val="00AD437F"/>
    <w:rsid w:val="00AD5108"/>
    <w:rsid w:val="00AD5E85"/>
    <w:rsid w:val="00AD649D"/>
    <w:rsid w:val="00AD70C3"/>
    <w:rsid w:val="00AE2558"/>
    <w:rsid w:val="00AE3D33"/>
    <w:rsid w:val="00AE475C"/>
    <w:rsid w:val="00AE51C8"/>
    <w:rsid w:val="00AE665D"/>
    <w:rsid w:val="00AE75D8"/>
    <w:rsid w:val="00AF59F2"/>
    <w:rsid w:val="00B0031A"/>
    <w:rsid w:val="00B01180"/>
    <w:rsid w:val="00B05339"/>
    <w:rsid w:val="00B06FE8"/>
    <w:rsid w:val="00B100B4"/>
    <w:rsid w:val="00B14757"/>
    <w:rsid w:val="00B17F2E"/>
    <w:rsid w:val="00B20BD7"/>
    <w:rsid w:val="00B22460"/>
    <w:rsid w:val="00B234BF"/>
    <w:rsid w:val="00B247DD"/>
    <w:rsid w:val="00B31023"/>
    <w:rsid w:val="00B33082"/>
    <w:rsid w:val="00B35015"/>
    <w:rsid w:val="00B363BB"/>
    <w:rsid w:val="00B4385B"/>
    <w:rsid w:val="00B47632"/>
    <w:rsid w:val="00B518E8"/>
    <w:rsid w:val="00B55CB4"/>
    <w:rsid w:val="00B60870"/>
    <w:rsid w:val="00B61719"/>
    <w:rsid w:val="00B6304B"/>
    <w:rsid w:val="00B66747"/>
    <w:rsid w:val="00B709F9"/>
    <w:rsid w:val="00B77CFC"/>
    <w:rsid w:val="00B80860"/>
    <w:rsid w:val="00B87432"/>
    <w:rsid w:val="00B9072D"/>
    <w:rsid w:val="00B91C4E"/>
    <w:rsid w:val="00B9434C"/>
    <w:rsid w:val="00BA4190"/>
    <w:rsid w:val="00BA778D"/>
    <w:rsid w:val="00BA7E2C"/>
    <w:rsid w:val="00BB0F33"/>
    <w:rsid w:val="00BB1374"/>
    <w:rsid w:val="00BB2C34"/>
    <w:rsid w:val="00BB6C15"/>
    <w:rsid w:val="00BB7178"/>
    <w:rsid w:val="00BC0E5D"/>
    <w:rsid w:val="00BC1D64"/>
    <w:rsid w:val="00BC72A4"/>
    <w:rsid w:val="00BC7F21"/>
    <w:rsid w:val="00BD1161"/>
    <w:rsid w:val="00BD1841"/>
    <w:rsid w:val="00BD5664"/>
    <w:rsid w:val="00BD6940"/>
    <w:rsid w:val="00BD75F9"/>
    <w:rsid w:val="00BD7F98"/>
    <w:rsid w:val="00BE371D"/>
    <w:rsid w:val="00BE46C0"/>
    <w:rsid w:val="00BE758B"/>
    <w:rsid w:val="00BF138D"/>
    <w:rsid w:val="00BF7518"/>
    <w:rsid w:val="00C00F21"/>
    <w:rsid w:val="00C028FE"/>
    <w:rsid w:val="00C03033"/>
    <w:rsid w:val="00C0396C"/>
    <w:rsid w:val="00C072FF"/>
    <w:rsid w:val="00C12504"/>
    <w:rsid w:val="00C12C83"/>
    <w:rsid w:val="00C14179"/>
    <w:rsid w:val="00C14EED"/>
    <w:rsid w:val="00C16F8E"/>
    <w:rsid w:val="00C17D16"/>
    <w:rsid w:val="00C25595"/>
    <w:rsid w:val="00C26957"/>
    <w:rsid w:val="00C27617"/>
    <w:rsid w:val="00C27DF3"/>
    <w:rsid w:val="00C3213E"/>
    <w:rsid w:val="00C3216D"/>
    <w:rsid w:val="00C323FB"/>
    <w:rsid w:val="00C40699"/>
    <w:rsid w:val="00C426CA"/>
    <w:rsid w:val="00C44C33"/>
    <w:rsid w:val="00C456F1"/>
    <w:rsid w:val="00C47E15"/>
    <w:rsid w:val="00C53D2C"/>
    <w:rsid w:val="00C543A3"/>
    <w:rsid w:val="00C550FC"/>
    <w:rsid w:val="00C61ECB"/>
    <w:rsid w:val="00C61F2E"/>
    <w:rsid w:val="00C6233F"/>
    <w:rsid w:val="00C63810"/>
    <w:rsid w:val="00C64682"/>
    <w:rsid w:val="00C664A4"/>
    <w:rsid w:val="00C67635"/>
    <w:rsid w:val="00C67F33"/>
    <w:rsid w:val="00C72082"/>
    <w:rsid w:val="00C73DCE"/>
    <w:rsid w:val="00C75422"/>
    <w:rsid w:val="00C767EB"/>
    <w:rsid w:val="00C77415"/>
    <w:rsid w:val="00C81DFF"/>
    <w:rsid w:val="00C83712"/>
    <w:rsid w:val="00C848D5"/>
    <w:rsid w:val="00C8526B"/>
    <w:rsid w:val="00C86263"/>
    <w:rsid w:val="00C8661E"/>
    <w:rsid w:val="00C86958"/>
    <w:rsid w:val="00C90A44"/>
    <w:rsid w:val="00C9204E"/>
    <w:rsid w:val="00C93884"/>
    <w:rsid w:val="00C9603A"/>
    <w:rsid w:val="00C96715"/>
    <w:rsid w:val="00C9788E"/>
    <w:rsid w:val="00CA17D9"/>
    <w:rsid w:val="00CA1E7C"/>
    <w:rsid w:val="00CA47C4"/>
    <w:rsid w:val="00CA5ED1"/>
    <w:rsid w:val="00CA61F1"/>
    <w:rsid w:val="00CA6B1F"/>
    <w:rsid w:val="00CA7E27"/>
    <w:rsid w:val="00CB1ADA"/>
    <w:rsid w:val="00CB39FC"/>
    <w:rsid w:val="00CB54C0"/>
    <w:rsid w:val="00CB7E46"/>
    <w:rsid w:val="00CC02EC"/>
    <w:rsid w:val="00CC0910"/>
    <w:rsid w:val="00CC1B1B"/>
    <w:rsid w:val="00CC3EFF"/>
    <w:rsid w:val="00CC4F4C"/>
    <w:rsid w:val="00CC574A"/>
    <w:rsid w:val="00CC63CA"/>
    <w:rsid w:val="00CC713E"/>
    <w:rsid w:val="00CC7ADC"/>
    <w:rsid w:val="00CD168E"/>
    <w:rsid w:val="00CD2909"/>
    <w:rsid w:val="00CE082A"/>
    <w:rsid w:val="00CE0A26"/>
    <w:rsid w:val="00CE1FD2"/>
    <w:rsid w:val="00CE596E"/>
    <w:rsid w:val="00CE7320"/>
    <w:rsid w:val="00CE7528"/>
    <w:rsid w:val="00CF1404"/>
    <w:rsid w:val="00CF1474"/>
    <w:rsid w:val="00CF2821"/>
    <w:rsid w:val="00CF2CE4"/>
    <w:rsid w:val="00CF5735"/>
    <w:rsid w:val="00CF719E"/>
    <w:rsid w:val="00D00EA9"/>
    <w:rsid w:val="00D03617"/>
    <w:rsid w:val="00D04C60"/>
    <w:rsid w:val="00D069AC"/>
    <w:rsid w:val="00D10C45"/>
    <w:rsid w:val="00D10F3E"/>
    <w:rsid w:val="00D14146"/>
    <w:rsid w:val="00D15E81"/>
    <w:rsid w:val="00D16C6C"/>
    <w:rsid w:val="00D175B4"/>
    <w:rsid w:val="00D209DE"/>
    <w:rsid w:val="00D20ABF"/>
    <w:rsid w:val="00D225D4"/>
    <w:rsid w:val="00D23ECB"/>
    <w:rsid w:val="00D25928"/>
    <w:rsid w:val="00D3147A"/>
    <w:rsid w:val="00D315B0"/>
    <w:rsid w:val="00D316F6"/>
    <w:rsid w:val="00D31E3B"/>
    <w:rsid w:val="00D35D76"/>
    <w:rsid w:val="00D404BF"/>
    <w:rsid w:val="00D42331"/>
    <w:rsid w:val="00D427CD"/>
    <w:rsid w:val="00D44CE4"/>
    <w:rsid w:val="00D44F18"/>
    <w:rsid w:val="00D45459"/>
    <w:rsid w:val="00D45658"/>
    <w:rsid w:val="00D46710"/>
    <w:rsid w:val="00D54796"/>
    <w:rsid w:val="00D578D2"/>
    <w:rsid w:val="00D60ACC"/>
    <w:rsid w:val="00D6379A"/>
    <w:rsid w:val="00D64795"/>
    <w:rsid w:val="00D64954"/>
    <w:rsid w:val="00D64ED1"/>
    <w:rsid w:val="00D6502E"/>
    <w:rsid w:val="00D655A7"/>
    <w:rsid w:val="00D65C17"/>
    <w:rsid w:val="00D66BD4"/>
    <w:rsid w:val="00D70815"/>
    <w:rsid w:val="00D7086C"/>
    <w:rsid w:val="00D739F6"/>
    <w:rsid w:val="00D743FA"/>
    <w:rsid w:val="00D74591"/>
    <w:rsid w:val="00D75C59"/>
    <w:rsid w:val="00D7749C"/>
    <w:rsid w:val="00D85938"/>
    <w:rsid w:val="00D87C7A"/>
    <w:rsid w:val="00D900DD"/>
    <w:rsid w:val="00D915B6"/>
    <w:rsid w:val="00D9224E"/>
    <w:rsid w:val="00D92C6F"/>
    <w:rsid w:val="00D93233"/>
    <w:rsid w:val="00D934F3"/>
    <w:rsid w:val="00D93F5C"/>
    <w:rsid w:val="00D9472E"/>
    <w:rsid w:val="00D96960"/>
    <w:rsid w:val="00DB044E"/>
    <w:rsid w:val="00DB061A"/>
    <w:rsid w:val="00DB31D6"/>
    <w:rsid w:val="00DB36F4"/>
    <w:rsid w:val="00DB4A09"/>
    <w:rsid w:val="00DB5227"/>
    <w:rsid w:val="00DC04D1"/>
    <w:rsid w:val="00DC1D67"/>
    <w:rsid w:val="00DC3E6D"/>
    <w:rsid w:val="00DC426D"/>
    <w:rsid w:val="00DC47C2"/>
    <w:rsid w:val="00DD1FDF"/>
    <w:rsid w:val="00DD3F61"/>
    <w:rsid w:val="00DD5320"/>
    <w:rsid w:val="00DD535D"/>
    <w:rsid w:val="00DD7456"/>
    <w:rsid w:val="00DE0B3A"/>
    <w:rsid w:val="00DE1343"/>
    <w:rsid w:val="00DE31A2"/>
    <w:rsid w:val="00DE5CB2"/>
    <w:rsid w:val="00DF0128"/>
    <w:rsid w:val="00DF1132"/>
    <w:rsid w:val="00DF71B8"/>
    <w:rsid w:val="00E00D77"/>
    <w:rsid w:val="00E03235"/>
    <w:rsid w:val="00E05E5D"/>
    <w:rsid w:val="00E07F03"/>
    <w:rsid w:val="00E11888"/>
    <w:rsid w:val="00E121F8"/>
    <w:rsid w:val="00E12FDC"/>
    <w:rsid w:val="00E13E7D"/>
    <w:rsid w:val="00E14EF5"/>
    <w:rsid w:val="00E16564"/>
    <w:rsid w:val="00E16623"/>
    <w:rsid w:val="00E17A63"/>
    <w:rsid w:val="00E202F2"/>
    <w:rsid w:val="00E20E37"/>
    <w:rsid w:val="00E25201"/>
    <w:rsid w:val="00E25338"/>
    <w:rsid w:val="00E253AD"/>
    <w:rsid w:val="00E2730D"/>
    <w:rsid w:val="00E319CC"/>
    <w:rsid w:val="00E324A4"/>
    <w:rsid w:val="00E37E78"/>
    <w:rsid w:val="00E4213B"/>
    <w:rsid w:val="00E422BC"/>
    <w:rsid w:val="00E45834"/>
    <w:rsid w:val="00E51775"/>
    <w:rsid w:val="00E526CF"/>
    <w:rsid w:val="00E54597"/>
    <w:rsid w:val="00E557AE"/>
    <w:rsid w:val="00E55F81"/>
    <w:rsid w:val="00E561AD"/>
    <w:rsid w:val="00E60957"/>
    <w:rsid w:val="00E60BE9"/>
    <w:rsid w:val="00E620EF"/>
    <w:rsid w:val="00E64EF9"/>
    <w:rsid w:val="00E65419"/>
    <w:rsid w:val="00E67B5E"/>
    <w:rsid w:val="00E703A3"/>
    <w:rsid w:val="00E710F6"/>
    <w:rsid w:val="00E71FEB"/>
    <w:rsid w:val="00E72360"/>
    <w:rsid w:val="00E73493"/>
    <w:rsid w:val="00E7502D"/>
    <w:rsid w:val="00E80A9C"/>
    <w:rsid w:val="00E8293D"/>
    <w:rsid w:val="00E83750"/>
    <w:rsid w:val="00E8398A"/>
    <w:rsid w:val="00E8499A"/>
    <w:rsid w:val="00E91C48"/>
    <w:rsid w:val="00E92129"/>
    <w:rsid w:val="00E92DE8"/>
    <w:rsid w:val="00E933AC"/>
    <w:rsid w:val="00E936D6"/>
    <w:rsid w:val="00E97A09"/>
    <w:rsid w:val="00EA0FFF"/>
    <w:rsid w:val="00EA119D"/>
    <w:rsid w:val="00EA1E0D"/>
    <w:rsid w:val="00EA21A5"/>
    <w:rsid w:val="00EA27D2"/>
    <w:rsid w:val="00EA3636"/>
    <w:rsid w:val="00EA5B89"/>
    <w:rsid w:val="00EA6176"/>
    <w:rsid w:val="00EA7D8D"/>
    <w:rsid w:val="00EB3DEA"/>
    <w:rsid w:val="00EB4EFE"/>
    <w:rsid w:val="00EB5044"/>
    <w:rsid w:val="00EB64E1"/>
    <w:rsid w:val="00EC28A3"/>
    <w:rsid w:val="00EC4DBB"/>
    <w:rsid w:val="00EC66C2"/>
    <w:rsid w:val="00ED24A2"/>
    <w:rsid w:val="00ED5C7C"/>
    <w:rsid w:val="00ED6D47"/>
    <w:rsid w:val="00ED6E7A"/>
    <w:rsid w:val="00EE0E69"/>
    <w:rsid w:val="00EE35FE"/>
    <w:rsid w:val="00EE514F"/>
    <w:rsid w:val="00EE59F1"/>
    <w:rsid w:val="00EE7028"/>
    <w:rsid w:val="00EE71E0"/>
    <w:rsid w:val="00EE7629"/>
    <w:rsid w:val="00EF02F3"/>
    <w:rsid w:val="00EF06A4"/>
    <w:rsid w:val="00F00ECD"/>
    <w:rsid w:val="00F013F3"/>
    <w:rsid w:val="00F0344F"/>
    <w:rsid w:val="00F04D26"/>
    <w:rsid w:val="00F06DC2"/>
    <w:rsid w:val="00F11429"/>
    <w:rsid w:val="00F11783"/>
    <w:rsid w:val="00F12ED5"/>
    <w:rsid w:val="00F130C6"/>
    <w:rsid w:val="00F15776"/>
    <w:rsid w:val="00F157C4"/>
    <w:rsid w:val="00F16A10"/>
    <w:rsid w:val="00F16FE0"/>
    <w:rsid w:val="00F174CC"/>
    <w:rsid w:val="00F23027"/>
    <w:rsid w:val="00F25676"/>
    <w:rsid w:val="00F26A51"/>
    <w:rsid w:val="00F26B8D"/>
    <w:rsid w:val="00F33CA7"/>
    <w:rsid w:val="00F36E68"/>
    <w:rsid w:val="00F402CB"/>
    <w:rsid w:val="00F40BAD"/>
    <w:rsid w:val="00F41BEE"/>
    <w:rsid w:val="00F439B7"/>
    <w:rsid w:val="00F5000D"/>
    <w:rsid w:val="00F506F9"/>
    <w:rsid w:val="00F50841"/>
    <w:rsid w:val="00F533DD"/>
    <w:rsid w:val="00F54A19"/>
    <w:rsid w:val="00F565E7"/>
    <w:rsid w:val="00F569AD"/>
    <w:rsid w:val="00F5720A"/>
    <w:rsid w:val="00F60D4B"/>
    <w:rsid w:val="00F62047"/>
    <w:rsid w:val="00F67530"/>
    <w:rsid w:val="00F67962"/>
    <w:rsid w:val="00F73C2E"/>
    <w:rsid w:val="00F752BA"/>
    <w:rsid w:val="00F778E2"/>
    <w:rsid w:val="00F77D3D"/>
    <w:rsid w:val="00F800EF"/>
    <w:rsid w:val="00F800FA"/>
    <w:rsid w:val="00F8148B"/>
    <w:rsid w:val="00F82D4B"/>
    <w:rsid w:val="00F83FD1"/>
    <w:rsid w:val="00F865B0"/>
    <w:rsid w:val="00F86BE9"/>
    <w:rsid w:val="00F873F9"/>
    <w:rsid w:val="00F91598"/>
    <w:rsid w:val="00F9178D"/>
    <w:rsid w:val="00F92928"/>
    <w:rsid w:val="00F92A5E"/>
    <w:rsid w:val="00FA006F"/>
    <w:rsid w:val="00FA23BC"/>
    <w:rsid w:val="00FA34A8"/>
    <w:rsid w:val="00FA3C1C"/>
    <w:rsid w:val="00FA4AD0"/>
    <w:rsid w:val="00FA52F9"/>
    <w:rsid w:val="00FB22C0"/>
    <w:rsid w:val="00FB2921"/>
    <w:rsid w:val="00FC4B49"/>
    <w:rsid w:val="00FC5686"/>
    <w:rsid w:val="00FC72F3"/>
    <w:rsid w:val="00FC78D2"/>
    <w:rsid w:val="00FD36E4"/>
    <w:rsid w:val="00FD4026"/>
    <w:rsid w:val="00FD5232"/>
    <w:rsid w:val="00FD5468"/>
    <w:rsid w:val="00FD6AD9"/>
    <w:rsid w:val="00FE028E"/>
    <w:rsid w:val="00FE2E9D"/>
    <w:rsid w:val="00FE312F"/>
    <w:rsid w:val="00FE3A47"/>
    <w:rsid w:val="00FE622B"/>
    <w:rsid w:val="00FE67BD"/>
    <w:rsid w:val="00FF114F"/>
    <w:rsid w:val="00FF46C5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FD1A8"/>
  <w15:chartTrackingRefBased/>
  <w15:docId w15:val="{342B325A-A69D-48C6-ACE9-AD7718EC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1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D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4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F7A87"/>
    <w:pPr>
      <w:spacing w:after="200" w:line="240" w:lineRule="auto"/>
    </w:pPr>
    <w:rPr>
      <w:i/>
      <w:iCs/>
      <w:color w:val="44546A" w:themeColor="text2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E0"/>
  </w:style>
  <w:style w:type="paragraph" w:styleId="Footer">
    <w:name w:val="footer"/>
    <w:basedOn w:val="Normal"/>
    <w:link w:val="FooterChar"/>
    <w:uiPriority w:val="99"/>
    <w:unhideWhenUsed/>
    <w:rsid w:val="00345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E0"/>
  </w:style>
  <w:style w:type="character" w:customStyle="1" w:styleId="Heading1Char">
    <w:name w:val="Heading 1 Char"/>
    <w:basedOn w:val="DefaultParagraphFont"/>
    <w:link w:val="Heading1"/>
    <w:uiPriority w:val="9"/>
    <w:qFormat/>
    <w:rsid w:val="0078182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D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B17F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6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1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3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8D8-925C-4647-AB05-B4FB652E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hiya Nianawati</dc:creator>
  <cp:keywords/>
  <dc:description/>
  <cp:lastModifiedBy>Mudhiya Nianawati</cp:lastModifiedBy>
  <cp:revision>347</cp:revision>
  <cp:lastPrinted>2025-02-05T15:16:00Z</cp:lastPrinted>
  <dcterms:created xsi:type="dcterms:W3CDTF">2024-12-15T10:17:00Z</dcterms:created>
  <dcterms:modified xsi:type="dcterms:W3CDTF">2025-02-06T08:35:00Z</dcterms:modified>
</cp:coreProperties>
</file>